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 xml:space="preserve">ессионального образования в 2019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96754E" w:rsidP="008B7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  <w:color w:val="000000"/>
                <w:spacing w:val="-20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воте для лиц с ОВЗ 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7A5" w:rsidTr="005B3D07">
        <w:trPr>
          <w:trHeight w:val="189"/>
        </w:trPr>
        <w:tc>
          <w:tcPr>
            <w:tcW w:w="157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 xml:space="preserve">Результаты восстановления </w:t>
            </w:r>
          </w:p>
        </w:tc>
      </w:tr>
      <w:tr w:rsidR="00B237A5" w:rsidTr="00DB4AE0">
        <w:trPr>
          <w:trHeight w:val="3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 w:rsidP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4F1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37A5" w:rsidTr="00DB4AE0">
        <w:trPr>
          <w:trHeight w:val="423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 xml:space="preserve">Товароведение и экспертиза качества потребительских товаров 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</w:tr>
      <w:tr w:rsidR="00B237A5" w:rsidTr="005B3D07">
        <w:trPr>
          <w:trHeight w:val="230"/>
        </w:trPr>
        <w:tc>
          <w:tcPr>
            <w:tcW w:w="157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 xml:space="preserve">Результаты перевода </w:t>
            </w:r>
          </w:p>
        </w:tc>
      </w:tr>
      <w:tr w:rsidR="00B237A5" w:rsidTr="00DB4AE0">
        <w:trPr>
          <w:trHeight w:val="24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</w:tr>
      <w:tr w:rsidR="00B237A5" w:rsidTr="00DB4AE0">
        <w:trPr>
          <w:trHeight w:val="408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lastRenderedPageBreak/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37A5" w:rsidRPr="003D4F35" w:rsidRDefault="00B237A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B237A5" w:rsidRPr="003D4F35" w:rsidRDefault="00B237A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</w:tr>
      <w:tr w:rsidR="00314374" w:rsidTr="005B3D07">
        <w:trPr>
          <w:trHeight w:val="242"/>
        </w:trPr>
        <w:tc>
          <w:tcPr>
            <w:tcW w:w="157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 xml:space="preserve">Результаты отчисления </w:t>
            </w:r>
          </w:p>
        </w:tc>
      </w:tr>
      <w:tr w:rsidR="00314374" w:rsidTr="00DB4AE0">
        <w:trPr>
          <w:trHeight w:val="28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374" w:rsidRPr="003D4F35" w:rsidRDefault="00314374" w:rsidP="008029C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40.02.01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4374" w:rsidRPr="003D4F35" w:rsidRDefault="00314374" w:rsidP="00314374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 xml:space="preserve">Право и организация 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374" w:rsidRPr="003D4F35" w:rsidRDefault="00140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4374" w:rsidTr="00DB4AE0">
        <w:trPr>
          <w:trHeight w:val="335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4374" w:rsidRPr="003D4F35" w:rsidRDefault="00314374" w:rsidP="008029C5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4374" w:rsidRPr="003D4F35" w:rsidRDefault="00314374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314374" w:rsidRPr="003D4F35" w:rsidRDefault="00314374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96754E" w:rsidP="00ED4D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19</w:t>
      </w: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1581"/>
    <w:rsid w:val="00337B11"/>
    <w:rsid w:val="00352C9D"/>
    <w:rsid w:val="003856E9"/>
    <w:rsid w:val="00391F2F"/>
    <w:rsid w:val="00391F33"/>
    <w:rsid w:val="00392DE2"/>
    <w:rsid w:val="00394EEB"/>
    <w:rsid w:val="003B3921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4040C"/>
    <w:rsid w:val="00441137"/>
    <w:rsid w:val="00452B47"/>
    <w:rsid w:val="00455E2C"/>
    <w:rsid w:val="00463BE4"/>
    <w:rsid w:val="00464E38"/>
    <w:rsid w:val="00465A50"/>
    <w:rsid w:val="00477CD7"/>
    <w:rsid w:val="004860C6"/>
    <w:rsid w:val="0048725D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73B39"/>
    <w:rsid w:val="005775C3"/>
    <w:rsid w:val="00584590"/>
    <w:rsid w:val="005866E7"/>
    <w:rsid w:val="00586D51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6197"/>
    <w:rsid w:val="00677B19"/>
    <w:rsid w:val="006853EE"/>
    <w:rsid w:val="0068792E"/>
    <w:rsid w:val="00696823"/>
    <w:rsid w:val="006A6A78"/>
    <w:rsid w:val="006B1ED2"/>
    <w:rsid w:val="006D13E6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725E"/>
    <w:rsid w:val="00880D20"/>
    <w:rsid w:val="00896A6B"/>
    <w:rsid w:val="008A48F2"/>
    <w:rsid w:val="008B4F52"/>
    <w:rsid w:val="008B5C93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F31"/>
    <w:rsid w:val="00AA2732"/>
    <w:rsid w:val="00AA6529"/>
    <w:rsid w:val="00AA7F9F"/>
    <w:rsid w:val="00AB13BE"/>
    <w:rsid w:val="00AB164A"/>
    <w:rsid w:val="00AB247E"/>
    <w:rsid w:val="00AC099B"/>
    <w:rsid w:val="00AE7A0D"/>
    <w:rsid w:val="00AF1F2A"/>
    <w:rsid w:val="00B02FCB"/>
    <w:rsid w:val="00B03C6B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20D5"/>
    <w:rsid w:val="00C63454"/>
    <w:rsid w:val="00C65010"/>
    <w:rsid w:val="00C73B9E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F22C0F"/>
    <w:rsid w:val="00F22E73"/>
    <w:rsid w:val="00F240C9"/>
    <w:rsid w:val="00F31EBC"/>
    <w:rsid w:val="00F51B6E"/>
    <w:rsid w:val="00F565B2"/>
    <w:rsid w:val="00F6016D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6C9F-9819-480B-AC5E-D666D2D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20</cp:revision>
  <cp:lastPrinted>2019-05-25T00:45:00Z</cp:lastPrinted>
  <dcterms:created xsi:type="dcterms:W3CDTF">2017-05-04T06:15:00Z</dcterms:created>
  <dcterms:modified xsi:type="dcterms:W3CDTF">2019-05-25T00:54:00Z</dcterms:modified>
</cp:coreProperties>
</file>